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3A3C" w:rsidR="00513A3C" w:rsidP="00513A3C" w:rsidRDefault="00513A3C" w14:paraId="71269677" w14:textId="67B12A14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Pr="00874B63" w:rsidR="00513A3C" w:rsidP="00513A3C" w:rsidRDefault="00513A3C" w14:paraId="446658C3" w14:textId="08848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03B09525" wp14:anchorId="09365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46B2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/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UGYLtIp2nMcFoKFrwhztl2X0mLjiRMT/xiWeB5DLP6oFhE6zhh66vtiZAX&#10;G26XKuBBLcDnal3G48ciXazn63k+yiez9ShP63r0cVPlo9km+zCtn+qqqrOfgVqWF51gjKvA7jaq&#10;Wf53o3B9NJchuw/rXYfkLXoUDMje/pF0bGbo32US9pqdt/bWZJjOGHx9SWH8H/dgP7731S8A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OkAb8gdAgAANwQAAA4AAAAAAAAAAAAAAAAALgIAAGRycy9lMm9Eb2MueG1sUEsBAi0AFAAGAAgA&#10;AAAhAHTyXbTWAAAAAgEAAA8AAAAAAAAAAAAAAAAAdwQAAGRycy9kb3ducmV2LnhtbFBLBQYAAAAA&#10;BAAEAPMAAAB6BQAAAAA=&#10;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 w:rsidR="00F02D22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:rsidRPr="00513A3C" w:rsidR="00513A3C" w:rsidP="00513A3C" w:rsidRDefault="00513A3C" w14:paraId="256808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07E58" w:rsidR="00513A3C" w:rsidP="00147048" w:rsidRDefault="00513A3C" w14:paraId="7FCFDC21" w14:textId="0E97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D07E58" w:rsidR="006869BE">
        <w:rPr>
          <w:rFonts w:ascii="Times New Roman" w:hAnsi="Times New Roman" w:cs="Times New Roman"/>
          <w:sz w:val="24"/>
          <w:szCs w:val="24"/>
        </w:rPr>
        <w:t>The purpose of th</w:t>
      </w:r>
      <w:r w:rsidRPr="00D07E58" w:rsidR="00D07E58">
        <w:rPr>
          <w:rFonts w:ascii="Times New Roman" w:hAnsi="Times New Roman" w:cs="Times New Roman"/>
          <w:sz w:val="24"/>
          <w:szCs w:val="24"/>
        </w:rPr>
        <w:t>is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 xml:space="preserve">Annual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Performance Progress Report </w:t>
      </w:r>
      <w:r w:rsidR="00F02D22">
        <w:rPr>
          <w:rFonts w:ascii="Times New Roman" w:hAnsi="Times New Roman" w:cs="Times New Roman"/>
          <w:sz w:val="24"/>
          <w:szCs w:val="24"/>
        </w:rPr>
        <w:t xml:space="preserve">(APPR)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is to help the Administration for Children and Families (ACF) </w:t>
      </w:r>
      <w:r w:rsidRPr="003B21B0" w:rsidR="006869BE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Pr="003B21B0" w:rsidR="008C41C7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</w:t>
      </w:r>
      <w:r w:rsidR="00F02D2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tes in the coordination of their existing early childhood programs and services and funding streams in a mixed delivery model. </w:t>
      </w:r>
      <w:r w:rsidRPr="003B21B0" w:rsidR="00EE08BB">
        <w:rPr>
          <w:rFonts w:ascii="Times New Roman" w:hAnsi="Times New Roman" w:cs="Times New Roman"/>
          <w:sz w:val="24"/>
          <w:szCs w:val="24"/>
        </w:rPr>
        <w:t>Th</w:t>
      </w:r>
      <w:r w:rsidRPr="003B21B0" w:rsidR="00D07E58">
        <w:rPr>
          <w:rFonts w:ascii="Times New Roman" w:hAnsi="Times New Roman" w:cs="Times New Roman"/>
          <w:sz w:val="24"/>
          <w:szCs w:val="24"/>
        </w:rPr>
        <w:t>is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>APPR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Pr="003B21B0" w:rsidR="00D07E58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F02D22">
        <w:rPr>
          <w:rFonts w:ascii="Times New Roman" w:hAnsi="Times New Roman" w:cs="Times New Roman"/>
          <w:color w:val="000000"/>
          <w:sz w:val="24"/>
          <w:szCs w:val="24"/>
        </w:rPr>
        <w:t>APPR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D3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collected with more frequency.</w:t>
      </w:r>
    </w:p>
    <w:p w:rsidRPr="00513A3C" w:rsidR="002275C8" w:rsidP="00513A3C" w:rsidRDefault="002275C8" w14:paraId="643CD7E5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Pr="006C18CB" w:rsidR="00513A3C" w:rsidP="00513A3C" w:rsidRDefault="00513A3C" w14:paraId="409110E9" w14:textId="13375D2E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5D211C" w:rsidR="006869BE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 w:rsidR="006869BE">
        <w:rPr>
          <w:rFonts w:ascii="Times New Roman" w:hAnsi="Times New Roman" w:cs="Times New Roman"/>
          <w:sz w:val="24"/>
          <w:szCs w:val="24"/>
        </w:rPr>
        <w:t>(</w:t>
      </w:r>
      <w:r w:rsidR="006C18CB">
        <w:rPr>
          <w:rFonts w:ascii="Times New Roman" w:hAnsi="Times New Roman" w:cs="Times New Roman"/>
          <w:sz w:val="24"/>
          <w:szCs w:val="24"/>
        </w:rPr>
        <w:t xml:space="preserve">with active grants through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5D211C" w:rsidR="009344D8">
        <w:rPr>
          <w:rFonts w:ascii="Times New Roman" w:hAnsi="Times New Roman" w:cs="Times New Roman"/>
          <w:sz w:val="24"/>
          <w:szCs w:val="24"/>
        </w:rPr>
        <w:t>20</w:t>
      </w:r>
      <w:r w:rsidR="006C18CB">
        <w:rPr>
          <w:rFonts w:ascii="Times New Roman" w:hAnsi="Times New Roman" w:cs="Times New Roman"/>
          <w:sz w:val="24"/>
          <w:szCs w:val="24"/>
        </w:rPr>
        <w:t>25</w:t>
      </w:r>
      <w:r w:rsidRPr="005D211C" w:rsidR="006869BE">
        <w:rPr>
          <w:rFonts w:ascii="Times New Roman" w:hAnsi="Times New Roman" w:cs="Times New Roman"/>
          <w:sz w:val="24"/>
          <w:szCs w:val="24"/>
        </w:rPr>
        <w:t>).</w:t>
      </w:r>
      <w:r w:rsidRPr="005D211C" w:rsid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Currently, there are </w:t>
      </w:r>
      <w:r w:rsidR="006C18CB">
        <w:rPr>
          <w:rFonts w:ascii="Times New Roman" w:hAnsi="Times New Roman" w:cs="Times New Roman"/>
          <w:sz w:val="24"/>
          <w:szCs w:val="24"/>
        </w:rPr>
        <w:t>2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7 states and territories </w:t>
      </w:r>
      <w:r w:rsidR="006C18CB">
        <w:rPr>
          <w:rFonts w:ascii="Times New Roman" w:hAnsi="Times New Roman" w:cs="Times New Roman"/>
          <w:sz w:val="24"/>
          <w:szCs w:val="24"/>
        </w:rPr>
        <w:t>with active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 PDG B-5 Renewal Grant</w:t>
      </w:r>
      <w:r w:rsidR="006C18CB">
        <w:rPr>
          <w:rFonts w:ascii="Times New Roman" w:hAnsi="Times New Roman" w:cs="Times New Roman"/>
          <w:sz w:val="24"/>
          <w:szCs w:val="24"/>
        </w:rPr>
        <w:t>s with as many as 25 additional states and territories to be awarded 3-year Renewal Grants prior to December 31, 2022</w:t>
      </w:r>
      <w:r w:rsidRPr="005D211C" w:rsidR="005D211C">
        <w:rPr>
          <w:rFonts w:ascii="Times New Roman" w:hAnsi="Times New Roman" w:cs="Times New Roman"/>
          <w:sz w:val="24"/>
          <w:szCs w:val="24"/>
        </w:rPr>
        <w:t>.</w:t>
      </w:r>
    </w:p>
    <w:p w:rsidRPr="00513A3C" w:rsidR="00EB470C" w:rsidP="00513A3C" w:rsidRDefault="00EB470C" w14:paraId="18428799" w14:textId="7777777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Pr="00513A3C" w:rsidR="00513A3C" w:rsidP="00513A3C" w:rsidRDefault="00513A3C" w14:paraId="4B58C0F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:rsidRPr="00513A3C" w:rsidR="00513A3C" w:rsidP="00513A3C" w:rsidRDefault="00513A3C" w14:paraId="26EF890A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Pr="00147048" w:rsidR="00513A3C" w:rsidP="00513A3C" w:rsidRDefault="00513A3C" w14:paraId="4E691F25" w14:textId="77777777">
      <w:p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I certify the following to be true: </w:t>
      </w:r>
    </w:p>
    <w:p w:rsidRPr="00147048" w:rsidR="00147048" w:rsidP="00147048" w:rsidRDefault="00147048" w14:paraId="39AD12E9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</w:t>
      </w:r>
      <w:proofErr w:type="gramStart"/>
      <w:r w:rsidRPr="00147048">
        <w:rPr>
          <w:rFonts w:ascii="Times New Roman" w:hAnsi="Times New Roman" w:cs="Times New Roman"/>
        </w:rPr>
        <w:t>is in compliance with</w:t>
      </w:r>
      <w:proofErr w:type="gramEnd"/>
      <w:r w:rsidRPr="00147048">
        <w:rPr>
          <w:rFonts w:ascii="Times New Roman" w:hAnsi="Times New Roman" w:cs="Times New Roman"/>
        </w:rPr>
        <w:t xml:space="preserve"> HHS regulations.</w:t>
      </w:r>
    </w:p>
    <w:p w:rsidRPr="00147048" w:rsidR="00147048" w:rsidP="00147048" w:rsidRDefault="00147048" w14:paraId="02D5719E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is non-controversial and does </w:t>
      </w:r>
      <w:r w:rsidRPr="00147048">
        <w:rPr>
          <w:rFonts w:ascii="Times New Roman" w:hAnsi="Times New Roman" w:cs="Times New Roman"/>
          <w:u w:val="single"/>
        </w:rPr>
        <w:t>not</w:t>
      </w:r>
      <w:r w:rsidRPr="00147048">
        <w:rPr>
          <w:rFonts w:ascii="Times New Roman" w:hAnsi="Times New Roman" w:cs="Times New Roman"/>
        </w:rPr>
        <w:t xml:space="preserve"> raise issues of concern to other federal agencies.</w:t>
      </w:r>
    </w:p>
    <w:p w:rsidRPr="00147048" w:rsidR="00513A3C" w:rsidP="00147048" w:rsidRDefault="00147048" w14:paraId="0EB070E2" w14:textId="1C2998B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>Information gathered is meant primarily for program improvement and accountability.</w:t>
      </w:r>
      <w:r w:rsidRPr="00147048">
        <w:rPr>
          <w:rFonts w:ascii="Times New Roman" w:hAnsi="Times New Roman" w:cs="Times New Roman"/>
        </w:rPr>
        <w:tab/>
      </w:r>
    </w:p>
    <w:p w:rsidRPr="00513A3C" w:rsidR="00F91D74" w:rsidP="00513A3C" w:rsidRDefault="00F91D74" w14:paraId="21E741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358AC" w:rsidR="00513A3C" w:rsidP="00D358AC" w:rsidRDefault="005D211C" w14:paraId="3FB77D58" w14:textId="3D5B6E31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47048">
        <w:rPr>
          <w:rFonts w:ascii="Times New Roman" w:hAnsi="Times New Roman" w:cs="Times New Roman"/>
          <w:sz w:val="24"/>
          <w:szCs w:val="24"/>
        </w:rPr>
        <w:t xml:space="preserve"> and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 xml:space="preserve">Richard Gonzales, Project Manager-Preschool Development Grants Birth through Five (PDG B-5), Office of </w:t>
      </w:r>
      <w:r w:rsidR="006C18CB">
        <w:rPr>
          <w:rFonts w:ascii="Times New Roman" w:hAnsi="Times New Roman" w:cs="Times New Roman"/>
          <w:color w:val="19150F"/>
          <w:sz w:val="24"/>
          <w:szCs w:val="24"/>
          <w:u w:val="single"/>
        </w:rPr>
        <w:t>Early Childhood Education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, Administration for Children and Families</w:t>
      </w:r>
    </w:p>
    <w:p w:rsidRPr="00513A3C" w:rsidR="00513A3C" w:rsidP="00513A3C" w:rsidRDefault="00513A3C" w14:paraId="7D5068D7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10D2F2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:rsidRPr="00513A3C" w:rsidR="00513A3C" w:rsidP="00513A3C" w:rsidRDefault="00513A3C" w14:paraId="079D8106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P="00513A3C" w:rsidRDefault="0014336E" w14:paraId="406B668C" w14:textId="7D152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ERSONALLY IDENTIFIABLE INFORMATION</w:t>
      </w:r>
      <w:r w:rsidRPr="00513A3C" w:rsidR="00513A3C">
        <w:rPr>
          <w:rFonts w:ascii="Times New Roman" w:hAnsi="Times New Roman" w:cs="Times New Roman"/>
          <w:b/>
          <w:sz w:val="24"/>
          <w:szCs w:val="24"/>
        </w:rPr>
        <w:t>:</w:t>
      </w:r>
    </w:p>
    <w:p w:rsidRPr="00513A3C" w:rsidR="0014336E" w:rsidP="00513A3C" w:rsidRDefault="0014336E" w14:paraId="2FD6B67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7349D881" w14:textId="77777777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</w:t>
      </w:r>
      <w:proofErr w:type="gramStart"/>
      <w:r w:rsidRPr="00513A3C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513A3C">
        <w:rPr>
          <w:rFonts w:ascii="Times New Roman" w:hAnsi="Times New Roman" w:cs="Times New Roman"/>
          <w:sz w:val="24"/>
          <w:szCs w:val="24"/>
        </w:rPr>
        <w:t xml:space="preserve">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13A3C" w:rsidR="00513A3C" w:rsidP="00513A3C" w:rsidRDefault="006869BE" w14:paraId="7303D049" w14:textId="5E6EF20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 w:rsid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</w:t>
      </w:r>
      <w:proofErr w:type="gramStart"/>
      <w:r w:rsidRPr="00513A3C" w:rsidR="00513A3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13A3C" w:rsidR="00513A3C">
        <w:rPr>
          <w:rFonts w:ascii="Times New Roman" w:hAnsi="Times New Roman" w:cs="Times New Roman"/>
          <w:sz w:val="24"/>
          <w:szCs w:val="24"/>
        </w:rPr>
        <w:t xml:space="preserve"> Yes </w:t>
      </w:r>
      <w:r w:rsidRPr="004F445D" w:rsidR="004F445D">
        <w:rPr>
          <w:rFonts w:ascii="Times New Roman" w:hAnsi="Times New Roman" w:cs="Times New Roman"/>
          <w:sz w:val="24"/>
          <w:szCs w:val="24"/>
        </w:rPr>
        <w:t xml:space="preserve">[ </w:t>
      </w:r>
      <w:r w:rsidRPr="004F445D" w:rsidR="00513A3C">
        <w:rPr>
          <w:rFonts w:ascii="Times New Roman" w:hAnsi="Times New Roman" w:cs="Times New Roman"/>
          <w:sz w:val="24"/>
          <w:szCs w:val="24"/>
        </w:rPr>
        <w:t xml:space="preserve">] No   </w:t>
      </w:r>
    </w:p>
    <w:p w:rsidRPr="00513A3C" w:rsidR="00513A3C" w:rsidP="00513A3C" w:rsidRDefault="006869BE" w14:paraId="745A716F" w14:textId="17AD587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 w:rsidR="00513A3C">
        <w:rPr>
          <w:rFonts w:ascii="Times New Roman" w:hAnsi="Times New Roman" w:cs="Times New Roman"/>
          <w:sz w:val="24"/>
          <w:szCs w:val="24"/>
        </w:rPr>
        <w:t xml:space="preserve">has an up-to-date System of Records Notice (SORN) been published?  </w:t>
      </w:r>
      <w:proofErr w:type="gramStart"/>
      <w:r w:rsidRPr="00513A3C" w:rsidR="00513A3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513A3C" w:rsidR="00513A3C">
        <w:rPr>
          <w:rFonts w:ascii="Times New Roman" w:hAnsi="Times New Roman" w:cs="Times New Roman"/>
          <w:sz w:val="24"/>
          <w:szCs w:val="24"/>
        </w:rPr>
        <w:t xml:space="preserve"> Yes  [  ] No</w:t>
      </w:r>
    </w:p>
    <w:p w:rsidR="00513A3C" w:rsidP="00513A3C" w:rsidRDefault="00513A3C" w14:paraId="4CBEA556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B63" w:rsidP="00513A3C" w:rsidRDefault="00874B63" w14:paraId="6E85641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43930A54" w14:textId="7A1AB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3C" w:rsidP="00513A3C" w:rsidRDefault="00513A3C" w14:paraId="7B001F17" w14:textId="45FC13A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6C18CB" w:rsidR="00F02D22" w:rsidP="00F02D22" w:rsidRDefault="00F02D22" w14:paraId="4F2302F4" w14:textId="0ECF28C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rden reflects the maximum number of respondents that may respond to a collection within a year. This includes current </w:t>
      </w:r>
      <w:r w:rsidRP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5D211C">
        <w:rPr>
          <w:rFonts w:ascii="Times New Roman" w:hAnsi="Times New Roman" w:cs="Times New Roman"/>
          <w:sz w:val="24"/>
          <w:szCs w:val="24"/>
        </w:rPr>
        <w:t>7 states and territories</w:t>
      </w:r>
      <w:r>
        <w:rPr>
          <w:rFonts w:ascii="Times New Roman" w:hAnsi="Times New Roman" w:cs="Times New Roman"/>
          <w:sz w:val="24"/>
          <w:szCs w:val="24"/>
        </w:rPr>
        <w:t>) and those to be awarded 3-year Renewal Grants prior to December 31, 2022</w:t>
      </w:r>
      <w:r w:rsidRPr="00F0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 many as 25 additional states and territories)</w:t>
      </w:r>
      <w:r w:rsidRPr="005D2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ctual number of respondents per year will vary, as the end date for current </w:t>
      </w:r>
      <w:r w:rsidRPr="005D211C">
        <w:rPr>
          <w:rFonts w:ascii="Times New Roman" w:hAnsi="Times New Roman" w:cs="Times New Roman"/>
          <w:sz w:val="24"/>
          <w:szCs w:val="24"/>
        </w:rPr>
        <w:t>PDG B-5 Renewal Grantees</w:t>
      </w:r>
      <w:r>
        <w:rPr>
          <w:rFonts w:ascii="Times New Roman" w:hAnsi="Times New Roman" w:cs="Times New Roman"/>
          <w:sz w:val="24"/>
          <w:szCs w:val="24"/>
        </w:rPr>
        <w:t xml:space="preserve"> is staggered based on each grantee’s situation.</w:t>
      </w:r>
    </w:p>
    <w:p w:rsidRPr="00013AB9" w:rsidR="00F02D22" w:rsidP="00513A3C" w:rsidRDefault="00F02D22" w14:paraId="728BE85A" w14:textId="0D3534F8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513A3C" w:rsidR="00F02D22" w:rsidP="00513A3C" w:rsidRDefault="00F02D22" w14:paraId="5919987F" w14:textId="7777777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890"/>
        <w:gridCol w:w="2340"/>
        <w:gridCol w:w="1890"/>
        <w:gridCol w:w="1800"/>
      </w:tblGrid>
      <w:tr w:rsidRPr="00513A3C" w:rsidR="008330D5" w:rsidTr="00F46297" w14:paraId="72AA3558" w14:textId="77777777">
        <w:trPr>
          <w:trHeight w:val="274"/>
        </w:trPr>
        <w:tc>
          <w:tcPr>
            <w:tcW w:w="3235" w:type="dxa"/>
          </w:tcPr>
          <w:p w:rsidRPr="00513A3C" w:rsidR="008330D5" w:rsidP="00513A3C" w:rsidRDefault="008330D5" w14:paraId="4EB5A8B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:rsidRPr="00513A3C" w:rsidR="008330D5" w:rsidP="00513A3C" w:rsidRDefault="008330D5" w14:paraId="2A1776B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:rsidR="008330D5" w:rsidP="00513A3C" w:rsidRDefault="00E80D3E" w14:paraId="121AE870" w14:textId="676DE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="008330D5"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:rsidRPr="00513A3C" w:rsidR="008330D5" w:rsidP="00513A3C" w:rsidRDefault="0015064B" w14:paraId="6132F1D9" w14:textId="6D37E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:rsidRPr="00513A3C" w:rsidR="008330D5" w:rsidP="00513A3C" w:rsidRDefault="005D036D" w14:paraId="7A74ECB8" w14:textId="3FA2B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Pr="00513A3C" w:rsidR="008330D5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Pr="00513A3C" w:rsidR="008330D5" w:rsidTr="00F46297" w14:paraId="5F849E7B" w14:textId="77777777">
        <w:trPr>
          <w:trHeight w:val="274"/>
        </w:trPr>
        <w:tc>
          <w:tcPr>
            <w:tcW w:w="3235" w:type="dxa"/>
          </w:tcPr>
          <w:p w:rsidRPr="00513A3C" w:rsidR="008330D5" w:rsidP="009C5018" w:rsidRDefault="005D211C" w14:paraId="06CD5D65" w14:textId="037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, local, 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:rsidRPr="00513A3C" w:rsidR="006A4BEE" w:rsidP="00513A3C" w:rsidRDefault="00F02D22" w14:paraId="0F8498E0" w14:textId="1155F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</w:tcPr>
          <w:p w:rsidRPr="008330D5" w:rsidR="008330D5" w:rsidP="008330D5" w:rsidRDefault="005D211C" w14:paraId="0311DFFE" w14:textId="41C5B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Pr="008330D5" w:rsidR="008330D5" w:rsidP="008330D5" w:rsidRDefault="00786F64" w14:paraId="6CE99127" w14:textId="293F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30D5"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800" w:type="dxa"/>
          </w:tcPr>
          <w:p w:rsidRPr="00513A3C" w:rsidR="006A4BEE" w:rsidP="00273E1C" w:rsidRDefault="00F02D22" w14:paraId="577285D2" w14:textId="4D966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hours</w:t>
            </w:r>
          </w:p>
        </w:tc>
      </w:tr>
    </w:tbl>
    <w:p w:rsidRPr="00513A3C" w:rsidR="00513A3C" w:rsidP="00513A3C" w:rsidRDefault="00513A3C" w14:paraId="51A180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3BDAB17A" w14:textId="4DB6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Pr="00CB5EC0" w:rsidR="008C41C7">
        <w:rPr>
          <w:rFonts w:ascii="Times New Roman" w:hAnsi="Times New Roman" w:cs="Times New Roman"/>
          <w:sz w:val="24"/>
          <w:szCs w:val="24"/>
        </w:rPr>
        <w:t>is</w:t>
      </w:r>
      <w:r w:rsidRPr="00CB5EC0" w:rsidR="0027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B63" w:rsidR="006869BE">
        <w:rPr>
          <w:rFonts w:ascii="Times New Roman" w:hAnsi="Times New Roman" w:cs="Times New Roman"/>
          <w:sz w:val="24"/>
          <w:szCs w:val="24"/>
          <w:u w:val="single"/>
        </w:rPr>
        <w:t>$</w:t>
      </w:r>
      <w:r w:rsidRPr="00874B63" w:rsidR="00CB5EC0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:rsidR="00513A3C" w:rsidP="00513A3C" w:rsidRDefault="00513A3C" w14:paraId="4FD7587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513A3C" w:rsidR="00EB470C" w:rsidP="00513A3C" w:rsidRDefault="00EB470C" w14:paraId="136950C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513A3C" w:rsidR="00EB470C" w:rsidP="00EB470C" w:rsidRDefault="00EB470C" w14:paraId="4A4BC43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:rsidRPr="00513A3C" w:rsidR="00EB470C" w:rsidP="00EB470C" w:rsidRDefault="00EB470C" w14:paraId="57B281F6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:rsidRPr="00273E1C" w:rsidR="00EB470C" w:rsidP="00EB470C" w:rsidRDefault="00EB470C" w14:paraId="7630A55D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:rsidRPr="001F2639" w:rsidR="00EB470C" w:rsidP="00EB470C" w:rsidRDefault="008C41C7" w14:paraId="4344C94F" w14:textId="3F3B4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="00786F64">
        <w:rPr>
          <w:rFonts w:ascii="Times New Roman" w:hAnsi="Times New Roman" w:cs="Times New Roman"/>
          <w:sz w:val="24"/>
          <w:szCs w:val="24"/>
        </w:rPr>
        <w:t xml:space="preserve"> </w:t>
      </w:r>
      <w:r w:rsidRPr="001F2639" w:rsidR="00EB470C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2639" w:rsidR="00EB470C">
        <w:rPr>
          <w:rFonts w:ascii="Times New Roman" w:hAnsi="Times New Roman" w:cs="Times New Roman"/>
          <w:sz w:val="24"/>
          <w:szCs w:val="24"/>
        </w:rPr>
        <w:t xml:space="preserve"> Web-based  </w:t>
      </w:r>
    </w:p>
    <w:p w:rsidRPr="00273E1C" w:rsidR="00EB470C" w:rsidP="00EB470C" w:rsidRDefault="008C41C7" w14:paraId="40EBC486" w14:textId="60467C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Pr="00273E1C" w:rsidR="00EB470C">
        <w:rPr>
          <w:rFonts w:ascii="Times New Roman" w:hAnsi="Times New Roman" w:cs="Times New Roman"/>
          <w:sz w:val="24"/>
          <w:szCs w:val="24"/>
        </w:rPr>
        <w:t>] E-mail</w:t>
      </w:r>
      <w:r w:rsidRPr="00273E1C" w:rsidR="00EB470C">
        <w:rPr>
          <w:rFonts w:ascii="Times New Roman" w:hAnsi="Times New Roman" w:cs="Times New Roman"/>
          <w:sz w:val="24"/>
          <w:szCs w:val="24"/>
        </w:rPr>
        <w:tab/>
      </w:r>
    </w:p>
    <w:p w:rsidRPr="00273E1C" w:rsidR="00EB470C" w:rsidP="00EB470C" w:rsidRDefault="00EB470C" w14:paraId="2FDF26F1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73E1C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273E1C">
        <w:rPr>
          <w:rFonts w:ascii="Times New Roman" w:hAnsi="Times New Roman" w:cs="Times New Roman"/>
          <w:sz w:val="24"/>
          <w:szCs w:val="24"/>
        </w:rPr>
        <w:t xml:space="preserve"> Paper mail </w:t>
      </w:r>
    </w:p>
    <w:p w:rsidRPr="008C41C7" w:rsidR="00EB470C" w:rsidP="00EB470C" w:rsidRDefault="00EB470C" w14:paraId="1EE5B25C" w14:textId="5526837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C41C7">
        <w:rPr>
          <w:rFonts w:ascii="Times New Roman" w:hAnsi="Times New Roman" w:cs="Times New Roman"/>
          <w:sz w:val="24"/>
          <w:szCs w:val="24"/>
        </w:rPr>
        <w:t>[</w:t>
      </w:r>
      <w:r w:rsidRPr="008C41C7" w:rsid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C41C7">
        <w:rPr>
          <w:rFonts w:ascii="Times New Roman" w:hAnsi="Times New Roman" w:cs="Times New Roman"/>
          <w:sz w:val="24"/>
          <w:szCs w:val="24"/>
        </w:rPr>
        <w:t xml:space="preserve"> Other, Explain: </w:t>
      </w:r>
    </w:p>
    <w:p w:rsidRPr="00513A3C" w:rsidR="00513A3C" w:rsidP="00513A3C" w:rsidRDefault="00513A3C" w14:paraId="6CF83FD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13A3C" w:rsidR="00EB470C" w:rsidP="00EB470C" w:rsidRDefault="00EB470C" w14:paraId="0AB64C2A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513A3C" w:rsidR="00513A3C" w:rsidP="00513A3C" w:rsidRDefault="00513A3C" w14:paraId="0E94A32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Pr="00513A3C" w:rsidR="00513A3C" w:rsidP="00513A3C" w:rsidRDefault="00513A3C" w14:paraId="7742E17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13A3C" w:rsidR="00513A3C" w:rsidP="00513A3C" w:rsidRDefault="00513A3C" w14:paraId="5BD12A3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513A3C" w:rsidR="00513A3C"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1361" w14:textId="77777777" w:rsidR="008030EE" w:rsidRDefault="008030EE">
      <w:r>
        <w:separator/>
      </w:r>
    </w:p>
  </w:endnote>
  <w:endnote w:type="continuationSeparator" w:id="0">
    <w:p w14:paraId="0DC9C573" w14:textId="77777777" w:rsidR="008030EE" w:rsidRDefault="0080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3C6F" w14:textId="77777777" w:rsidR="008030EE" w:rsidRDefault="008030EE">
      <w:r>
        <w:separator/>
      </w:r>
    </w:p>
  </w:footnote>
  <w:footnote w:type="continuationSeparator" w:id="0">
    <w:p w14:paraId="40B098E5" w14:textId="77777777" w:rsidR="008030EE" w:rsidRDefault="0080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E795B"/>
    <w:multiLevelType w:val="hybridMultilevel"/>
    <w:tmpl w:val="703E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B4E13"/>
    <w:multiLevelType w:val="hybridMultilevel"/>
    <w:tmpl w:val="0AB07DB8"/>
    <w:lvl w:ilvl="0" w:tplc="4740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2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7"/>
  </w:num>
  <w:num w:numId="26">
    <w:abstractNumId w:val="17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9"/>
  </w:num>
  <w:num w:numId="33">
    <w:abstractNumId w:val="7"/>
  </w:num>
  <w:num w:numId="34">
    <w:abstractNumId w:val="9"/>
  </w:num>
  <w:num w:numId="35">
    <w:abstractNumId w:val="8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13A3C"/>
    <w:rsid w:val="00013749"/>
    <w:rsid w:val="00013AB9"/>
    <w:rsid w:val="000609BC"/>
    <w:rsid w:val="00064D1A"/>
    <w:rsid w:val="00067683"/>
    <w:rsid w:val="00067FBE"/>
    <w:rsid w:val="00075825"/>
    <w:rsid w:val="00081D06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47048"/>
    <w:rsid w:val="0015064B"/>
    <w:rsid w:val="001558F7"/>
    <w:rsid w:val="00160746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D2DC5"/>
    <w:rsid w:val="002F2027"/>
    <w:rsid w:val="00300833"/>
    <w:rsid w:val="003317D1"/>
    <w:rsid w:val="003462D8"/>
    <w:rsid w:val="00353377"/>
    <w:rsid w:val="003552AB"/>
    <w:rsid w:val="00355E7D"/>
    <w:rsid w:val="003565FB"/>
    <w:rsid w:val="003704CE"/>
    <w:rsid w:val="003720FC"/>
    <w:rsid w:val="003762FC"/>
    <w:rsid w:val="00387F2F"/>
    <w:rsid w:val="00390019"/>
    <w:rsid w:val="0039055A"/>
    <w:rsid w:val="00391096"/>
    <w:rsid w:val="003B21B0"/>
    <w:rsid w:val="003B5657"/>
    <w:rsid w:val="003C13F1"/>
    <w:rsid w:val="00400DFB"/>
    <w:rsid w:val="00401CB2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A52B9"/>
    <w:rsid w:val="005B65D4"/>
    <w:rsid w:val="005B7A11"/>
    <w:rsid w:val="005C1C5A"/>
    <w:rsid w:val="005C6CDE"/>
    <w:rsid w:val="005D036D"/>
    <w:rsid w:val="005D211C"/>
    <w:rsid w:val="005F7C6B"/>
    <w:rsid w:val="0061149C"/>
    <w:rsid w:val="00612109"/>
    <w:rsid w:val="00617718"/>
    <w:rsid w:val="0062465A"/>
    <w:rsid w:val="006311B1"/>
    <w:rsid w:val="00634500"/>
    <w:rsid w:val="0064317C"/>
    <w:rsid w:val="0065033C"/>
    <w:rsid w:val="006805D5"/>
    <w:rsid w:val="006869BE"/>
    <w:rsid w:val="006909F2"/>
    <w:rsid w:val="006A4BEE"/>
    <w:rsid w:val="006C18CB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86F64"/>
    <w:rsid w:val="007A3144"/>
    <w:rsid w:val="007B1110"/>
    <w:rsid w:val="007B1BB2"/>
    <w:rsid w:val="007B3A33"/>
    <w:rsid w:val="007B67FC"/>
    <w:rsid w:val="007C6606"/>
    <w:rsid w:val="007C7C8F"/>
    <w:rsid w:val="007D0128"/>
    <w:rsid w:val="007D0274"/>
    <w:rsid w:val="007D28B8"/>
    <w:rsid w:val="007D5956"/>
    <w:rsid w:val="007F58F4"/>
    <w:rsid w:val="008012A2"/>
    <w:rsid w:val="00801676"/>
    <w:rsid w:val="008030EE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2A23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45B6F"/>
    <w:rsid w:val="00A51555"/>
    <w:rsid w:val="00A54401"/>
    <w:rsid w:val="00A62378"/>
    <w:rsid w:val="00A7607C"/>
    <w:rsid w:val="00AA3C3B"/>
    <w:rsid w:val="00AB2D46"/>
    <w:rsid w:val="00AB4DDA"/>
    <w:rsid w:val="00AD076E"/>
    <w:rsid w:val="00AD47ED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2205B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0D3E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F265F"/>
    <w:rsid w:val="00F02D22"/>
    <w:rsid w:val="00F10E4E"/>
    <w:rsid w:val="00F14981"/>
    <w:rsid w:val="00F46297"/>
    <w:rsid w:val="00F469D3"/>
    <w:rsid w:val="00F535BD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BF1D7"/>
  <w15:chartTrackingRefBased/>
  <w15:docId w15:val="{A59679A9-B373-4407-B566-95DF142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15D4-C357-407B-9074-75CD21C8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son, Connor</dc:creator>
  <cp:keywords/>
  <dc:description/>
  <cp:lastModifiedBy>Gonzales, Richard (ACF)</cp:lastModifiedBy>
  <cp:revision>2</cp:revision>
  <cp:lastPrinted>2007-08-23T16:47:00Z</cp:lastPrinted>
  <dcterms:created xsi:type="dcterms:W3CDTF">2022-08-31T15:20:00Z</dcterms:created>
  <dcterms:modified xsi:type="dcterms:W3CDTF">2022-08-31T15:20:00Z</dcterms:modified>
</cp:coreProperties>
</file>